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E1" w:rsidRDefault="004362E1" w:rsidP="006A41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7870" w:rsidRDefault="00C37870" w:rsidP="00436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4A" w:rsidRDefault="004362E1" w:rsidP="00436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2E1">
        <w:rPr>
          <w:rFonts w:ascii="Times New Roman" w:hAnsi="Times New Roman" w:cs="Times New Roman"/>
          <w:sz w:val="28"/>
          <w:szCs w:val="28"/>
        </w:rPr>
        <w:t xml:space="preserve">Обобщение опыт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362E1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2E1">
        <w:rPr>
          <w:rFonts w:ascii="Times New Roman" w:hAnsi="Times New Roman" w:cs="Times New Roman"/>
          <w:sz w:val="28"/>
          <w:szCs w:val="28"/>
        </w:rPr>
        <w:t>:</w:t>
      </w:r>
    </w:p>
    <w:p w:rsidR="00B43496" w:rsidRPr="00C37870" w:rsidRDefault="004362E1" w:rsidP="00436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6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870">
        <w:rPr>
          <w:rFonts w:ascii="Times New Roman" w:hAnsi="Times New Roman" w:cs="Times New Roman"/>
          <w:b/>
          <w:i/>
          <w:sz w:val="32"/>
          <w:szCs w:val="32"/>
        </w:rPr>
        <w:t>«Формирование</w:t>
      </w:r>
      <w:r w:rsidR="00C91604" w:rsidRPr="00C37870">
        <w:rPr>
          <w:rFonts w:ascii="Times New Roman" w:hAnsi="Times New Roman" w:cs="Times New Roman"/>
          <w:b/>
          <w:i/>
          <w:sz w:val="32"/>
          <w:szCs w:val="32"/>
        </w:rPr>
        <w:t xml:space="preserve"> коммуникативных </w:t>
      </w:r>
      <w:r w:rsidRPr="00C37870">
        <w:rPr>
          <w:rFonts w:ascii="Times New Roman" w:hAnsi="Times New Roman" w:cs="Times New Roman"/>
          <w:b/>
          <w:i/>
          <w:sz w:val="32"/>
          <w:szCs w:val="32"/>
        </w:rPr>
        <w:t>навыков</w:t>
      </w:r>
      <w:r w:rsidR="00C91604" w:rsidRPr="00C37870">
        <w:rPr>
          <w:rFonts w:ascii="Times New Roman" w:hAnsi="Times New Roman" w:cs="Times New Roman"/>
          <w:b/>
          <w:i/>
          <w:sz w:val="32"/>
          <w:szCs w:val="32"/>
        </w:rPr>
        <w:t xml:space="preserve"> дошкольников</w:t>
      </w:r>
      <w:r w:rsidRPr="00C37870">
        <w:rPr>
          <w:rFonts w:ascii="Times New Roman" w:hAnsi="Times New Roman" w:cs="Times New Roman"/>
          <w:b/>
          <w:i/>
          <w:sz w:val="32"/>
          <w:szCs w:val="32"/>
        </w:rPr>
        <w:t xml:space="preserve"> во время режимных моментов»</w:t>
      </w:r>
    </w:p>
    <w:p w:rsidR="00C37870" w:rsidRDefault="005C074A" w:rsidP="005C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378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C074A" w:rsidRPr="005C074A" w:rsidRDefault="00C37870" w:rsidP="005C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C074A">
        <w:rPr>
          <w:rFonts w:ascii="Times New Roman" w:hAnsi="Times New Roman" w:cs="Times New Roman"/>
          <w:sz w:val="28"/>
          <w:szCs w:val="28"/>
        </w:rPr>
        <w:t>П</w:t>
      </w:r>
      <w:r w:rsidR="005C074A" w:rsidRPr="005C074A">
        <w:rPr>
          <w:rFonts w:ascii="Times New Roman" w:hAnsi="Times New Roman" w:cs="Times New Roman"/>
          <w:sz w:val="28"/>
          <w:szCs w:val="28"/>
        </w:rPr>
        <w:t>одготовила:</w:t>
      </w:r>
    </w:p>
    <w:p w:rsidR="005C074A" w:rsidRDefault="00C37870" w:rsidP="005C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C074A" w:rsidRPr="005C074A">
        <w:rPr>
          <w:rFonts w:ascii="Times New Roman" w:hAnsi="Times New Roman" w:cs="Times New Roman"/>
          <w:sz w:val="28"/>
          <w:szCs w:val="28"/>
        </w:rPr>
        <w:t>Кустова О.В</w:t>
      </w:r>
      <w:r w:rsidR="005C074A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5C074A" w:rsidRPr="005C074A" w:rsidRDefault="005C074A" w:rsidP="005C0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74A">
        <w:rPr>
          <w:rFonts w:ascii="Times New Roman" w:hAnsi="Times New Roman" w:cs="Times New Roman"/>
          <w:sz w:val="28"/>
          <w:szCs w:val="28"/>
        </w:rPr>
        <w:t>МДБОУ «ЦРР</w:t>
      </w:r>
      <w:r>
        <w:rPr>
          <w:rFonts w:ascii="Times New Roman" w:hAnsi="Times New Roman" w:cs="Times New Roman"/>
          <w:sz w:val="28"/>
          <w:szCs w:val="28"/>
        </w:rPr>
        <w:t>ДС</w:t>
      </w:r>
      <w:r w:rsidRPr="005C074A">
        <w:rPr>
          <w:rFonts w:ascii="Times New Roman" w:hAnsi="Times New Roman" w:cs="Times New Roman"/>
          <w:sz w:val="28"/>
          <w:szCs w:val="28"/>
        </w:rPr>
        <w:t>» г. Усинска</w:t>
      </w:r>
    </w:p>
    <w:p w:rsidR="005C074A" w:rsidRPr="005C074A" w:rsidRDefault="005C074A" w:rsidP="005C0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0A6D" w:rsidRPr="00350A6D" w:rsidRDefault="00350A6D" w:rsidP="00350A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A6D">
        <w:rPr>
          <w:rFonts w:ascii="Times New Roman" w:hAnsi="Times New Roman" w:cs="Times New Roman"/>
          <w:b/>
          <w:i/>
          <w:sz w:val="28"/>
          <w:szCs w:val="28"/>
        </w:rPr>
        <w:t>Актуальность темы</w:t>
      </w:r>
    </w:p>
    <w:p w:rsid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Общительность, умение контактировать с окружающими людьми — необходимая составляющая самореализации человека, его успешности в различных видах деятельности, расположенности и любви к нему окружающих людей. Формирование этой способности — важное условие нормального психологического развития ребенка, а также одна из основных задач подготовки его к дальнейшей жизни. Многие дошкольники испытывают серьезные трудности в общении с окружающими, особенно со сверстниками. Многи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</w:t>
      </w:r>
    </w:p>
    <w:p w:rsidR="007342DB" w:rsidRPr="00350A6D" w:rsidRDefault="007342DB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A6D">
        <w:rPr>
          <w:rFonts w:ascii="Times New Roman" w:hAnsi="Times New Roman" w:cs="Times New Roman"/>
          <w:b/>
          <w:i/>
          <w:sz w:val="28"/>
          <w:szCs w:val="28"/>
        </w:rPr>
        <w:t>Цель.</w:t>
      </w:r>
    </w:p>
    <w:p w:rsidR="007342DB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Формирование у детей ценных навыков и способов поведения в отношении с другими людьми, развитие коммуникативных качеств и социальной активности дошкольников.</w:t>
      </w:r>
    </w:p>
    <w:p w:rsidR="007342DB" w:rsidRDefault="007342DB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A6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1. Учить детей преодолевать застенчивость, нерешительность, неуверенность в себе, внутренне раскрепощаться.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2. Обогащать языковыми средствами (пополнение словарного запаса, формирование словообразовательных навыков).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3. Расширить представление детей о различных способах коммуникации с окружающими.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4. Сформировать позитивное отношение к себе и к сверстникам.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5. Воспитывать умение сотрудничать, умение находить общие решения в конфликтных ситуациях</w:t>
      </w:r>
    </w:p>
    <w:p w:rsidR="00350A6D" w:rsidRPr="00350A6D" w:rsidRDefault="00350A6D" w:rsidP="0035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6D">
        <w:rPr>
          <w:rFonts w:ascii="Times New Roman" w:hAnsi="Times New Roman" w:cs="Times New Roman"/>
          <w:sz w:val="28"/>
          <w:szCs w:val="28"/>
        </w:rPr>
        <w:t>6. Развивать навыки совместной деятельности в коллективе; воспитывать доброжелательное отношение друг к другу; осознавать свою собственную уникальность; формировать способность выражать словом свои чувства; понимать другого; уметь согласовывать свои действия с действиями партнёра.</w:t>
      </w:r>
    </w:p>
    <w:p w:rsidR="00C91604" w:rsidRPr="00126990" w:rsidRDefault="00C91604" w:rsidP="0007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Мы с вами знаем, что в дошкольном возрасте закладываются начальные ключевые компетенции, главной из котор</w:t>
      </w:r>
      <w:r w:rsidR="00070A0D">
        <w:rPr>
          <w:rFonts w:ascii="Times New Roman" w:hAnsi="Times New Roman" w:cs="Times New Roman"/>
          <w:sz w:val="28"/>
          <w:szCs w:val="28"/>
        </w:rPr>
        <w:t>ой</w:t>
      </w:r>
      <w:r w:rsidRPr="001269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070A0D">
        <w:rPr>
          <w:rFonts w:ascii="Times New Roman" w:hAnsi="Times New Roman" w:cs="Times New Roman"/>
          <w:sz w:val="28"/>
          <w:szCs w:val="28"/>
        </w:rPr>
        <w:t>е</w:t>
      </w:r>
      <w:r w:rsidRPr="00126990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коммун</w:t>
      </w:r>
      <w:r w:rsidR="00DA0EA7" w:rsidRPr="00126990">
        <w:rPr>
          <w:rFonts w:ascii="Times New Roman" w:hAnsi="Times New Roman" w:cs="Times New Roman"/>
          <w:sz w:val="28"/>
          <w:szCs w:val="28"/>
        </w:rPr>
        <w:t>ика</w:t>
      </w:r>
      <w:r w:rsidR="00656068" w:rsidRPr="00126990">
        <w:rPr>
          <w:rFonts w:ascii="Times New Roman" w:hAnsi="Times New Roman" w:cs="Times New Roman"/>
          <w:sz w:val="28"/>
          <w:szCs w:val="28"/>
        </w:rPr>
        <w:t>тивная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>.</w:t>
      </w:r>
    </w:p>
    <w:p w:rsidR="00070A0D" w:rsidRDefault="00C91604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Я много лет работаю в логопедической группе и основная моя задач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 xml:space="preserve"> наряду с оптимизацией логопедической работы по преодолению общего </w:t>
      </w:r>
      <w:r w:rsidRPr="00126990">
        <w:rPr>
          <w:rFonts w:ascii="Times New Roman" w:hAnsi="Times New Roman" w:cs="Times New Roman"/>
          <w:sz w:val="28"/>
          <w:szCs w:val="28"/>
        </w:rPr>
        <w:lastRenderedPageBreak/>
        <w:t xml:space="preserve">недоразвития речи целенаправленно развивать навыки общения у данной категории детей. </w:t>
      </w:r>
    </w:p>
    <w:p w:rsidR="00C37870" w:rsidRDefault="00C37870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1D4" w:rsidRPr="006A41D4" w:rsidRDefault="006A41D4" w:rsidP="006A41D4">
      <w:pPr>
        <w:kinsoku w:val="0"/>
        <w:overflowPunct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41D4">
        <w:rPr>
          <w:rFonts w:ascii="Times New Roman" w:hAnsi="Times New Roman" w:cs="Times New Roman"/>
          <w:b/>
          <w:i/>
          <w:sz w:val="28"/>
          <w:szCs w:val="28"/>
        </w:rPr>
        <w:t>Проблемы у детей:</w:t>
      </w:r>
    </w:p>
    <w:p w:rsidR="006A41D4" w:rsidRPr="006A41D4" w:rsidRDefault="006A41D4" w:rsidP="006A41D4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D4">
        <w:rPr>
          <w:rFonts w:ascii="Times New Roman" w:hAnsi="Times New Roman" w:cs="Times New Roman"/>
          <w:sz w:val="28"/>
          <w:szCs w:val="28"/>
        </w:rPr>
        <w:t>Ограничение словарного запаса;</w:t>
      </w:r>
    </w:p>
    <w:p w:rsidR="006A41D4" w:rsidRPr="006A41D4" w:rsidRDefault="006A41D4" w:rsidP="006A41D4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D4">
        <w:rPr>
          <w:rFonts w:ascii="Times New Roman" w:hAnsi="Times New Roman" w:cs="Times New Roman"/>
          <w:sz w:val="28"/>
          <w:szCs w:val="28"/>
        </w:rPr>
        <w:t>Слабо развитая связная речь;</w:t>
      </w:r>
    </w:p>
    <w:p w:rsidR="006A41D4" w:rsidRPr="006A41D4" w:rsidRDefault="006A41D4" w:rsidP="006A41D4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D4">
        <w:rPr>
          <w:rFonts w:ascii="Times New Roman" w:hAnsi="Times New Roman" w:cs="Times New Roman"/>
          <w:sz w:val="28"/>
          <w:szCs w:val="28"/>
        </w:rPr>
        <w:t>Неумение правильно построить предложение;</w:t>
      </w:r>
    </w:p>
    <w:p w:rsidR="006A41D4" w:rsidRPr="006A41D4" w:rsidRDefault="006A41D4" w:rsidP="006A41D4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D4">
        <w:rPr>
          <w:rFonts w:ascii="Times New Roman" w:hAnsi="Times New Roman" w:cs="Times New Roman"/>
          <w:sz w:val="28"/>
          <w:szCs w:val="28"/>
        </w:rPr>
        <w:t>Неумение правильно обратиться к взрослым, к сверстникам;</w:t>
      </w:r>
    </w:p>
    <w:p w:rsidR="006A41D4" w:rsidRPr="006A41D4" w:rsidRDefault="006A41D4" w:rsidP="006A41D4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D4">
        <w:rPr>
          <w:rFonts w:ascii="Times New Roman" w:hAnsi="Times New Roman" w:cs="Times New Roman"/>
          <w:sz w:val="28"/>
          <w:szCs w:val="28"/>
        </w:rPr>
        <w:t>Трудности в составлении описательных рассказов, рассказов «из личного опыта» и др.</w:t>
      </w:r>
    </w:p>
    <w:p w:rsidR="00C91604" w:rsidRPr="00126990" w:rsidRDefault="00C91604" w:rsidP="006A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Понятно, чтобы решить данные пробл</w:t>
      </w:r>
      <w:r w:rsidR="00DA0EA7" w:rsidRPr="00126990">
        <w:rPr>
          <w:rFonts w:ascii="Times New Roman" w:hAnsi="Times New Roman" w:cs="Times New Roman"/>
          <w:sz w:val="28"/>
          <w:szCs w:val="28"/>
        </w:rPr>
        <w:t>емы мы проводим коррекцион</w:t>
      </w:r>
      <w:r w:rsidR="00656068" w:rsidRPr="00126990">
        <w:rPr>
          <w:rFonts w:ascii="Times New Roman" w:hAnsi="Times New Roman" w:cs="Times New Roman"/>
          <w:sz w:val="28"/>
          <w:szCs w:val="28"/>
        </w:rPr>
        <w:t>но-развивающие занятия</w:t>
      </w:r>
      <w:r w:rsidR="00DA0EA7" w:rsidRPr="00126990">
        <w:rPr>
          <w:rFonts w:ascii="Times New Roman" w:hAnsi="Times New Roman" w:cs="Times New Roman"/>
          <w:sz w:val="28"/>
          <w:szCs w:val="28"/>
        </w:rPr>
        <w:t xml:space="preserve"> по формированию представленийо </w:t>
      </w:r>
      <w:r w:rsidRPr="00126990">
        <w:rPr>
          <w:rFonts w:ascii="Times New Roman" w:hAnsi="Times New Roman" w:cs="Times New Roman"/>
          <w:sz w:val="28"/>
          <w:szCs w:val="28"/>
        </w:rPr>
        <w:t>различных средствах коммуникаций, а</w:t>
      </w:r>
      <w:r w:rsidR="00656068" w:rsidRPr="00126990">
        <w:rPr>
          <w:rFonts w:ascii="Times New Roman" w:hAnsi="Times New Roman" w:cs="Times New Roman"/>
          <w:sz w:val="28"/>
          <w:szCs w:val="28"/>
        </w:rPr>
        <w:t xml:space="preserve"> вот режимные моменты часто</w:t>
      </w:r>
      <w:r w:rsidRPr="00126990">
        <w:rPr>
          <w:rFonts w:ascii="Times New Roman" w:hAnsi="Times New Roman" w:cs="Times New Roman"/>
          <w:sz w:val="28"/>
          <w:szCs w:val="28"/>
        </w:rPr>
        <w:t>проходят ч</w:t>
      </w:r>
      <w:r w:rsidR="000D2C4A">
        <w:rPr>
          <w:rFonts w:ascii="Times New Roman" w:hAnsi="Times New Roman" w:cs="Times New Roman"/>
          <w:sz w:val="28"/>
          <w:szCs w:val="28"/>
        </w:rPr>
        <w:t>и</w:t>
      </w:r>
      <w:r w:rsidRPr="00126990">
        <w:rPr>
          <w:rFonts w:ascii="Times New Roman" w:hAnsi="Times New Roman" w:cs="Times New Roman"/>
          <w:sz w:val="28"/>
          <w:szCs w:val="28"/>
        </w:rPr>
        <w:t>сто механически.А ведь это прекрасная возможность для целенаправленной плодотворной работы со стороны развития речевой акти</w:t>
      </w:r>
      <w:r w:rsidR="00DA0EA7" w:rsidRPr="00126990">
        <w:rPr>
          <w:rFonts w:ascii="Times New Roman" w:hAnsi="Times New Roman" w:cs="Times New Roman"/>
          <w:sz w:val="28"/>
          <w:szCs w:val="28"/>
        </w:rPr>
        <w:t>вности, конструктивного общения</w:t>
      </w:r>
      <w:r w:rsidRPr="00126990">
        <w:rPr>
          <w:rFonts w:ascii="Times New Roman" w:hAnsi="Times New Roman" w:cs="Times New Roman"/>
          <w:sz w:val="28"/>
          <w:szCs w:val="28"/>
        </w:rPr>
        <w:t>, умения решать конфликтные ситуации.</w:t>
      </w:r>
    </w:p>
    <w:p w:rsidR="00C91604" w:rsidRPr="00126990" w:rsidRDefault="00C91604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Я хочу поделиться с вами некоторыми играми и упражнениями, которые провожу в режимные моменты.</w:t>
      </w:r>
    </w:p>
    <w:p w:rsidR="00280106" w:rsidRDefault="00C91604" w:rsidP="00280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Утро собирает детей вместе с воспитателем, и  конечно оно начинается с ритуала «</w:t>
      </w:r>
      <w:r w:rsidR="00656068" w:rsidRPr="00126990">
        <w:rPr>
          <w:rFonts w:ascii="Times New Roman" w:hAnsi="Times New Roman" w:cs="Times New Roman"/>
          <w:sz w:val="28"/>
          <w:szCs w:val="28"/>
        </w:rPr>
        <w:t>ПРИВЕТСТВИЕ</w:t>
      </w:r>
      <w:r w:rsidRPr="00126990">
        <w:rPr>
          <w:rFonts w:ascii="Times New Roman" w:hAnsi="Times New Roman" w:cs="Times New Roman"/>
          <w:sz w:val="28"/>
          <w:szCs w:val="28"/>
        </w:rPr>
        <w:t>».</w:t>
      </w:r>
      <w:r w:rsidR="0092068F" w:rsidRPr="00126990">
        <w:rPr>
          <w:rFonts w:ascii="Times New Roman" w:hAnsi="Times New Roman" w:cs="Times New Roman"/>
          <w:sz w:val="28"/>
          <w:szCs w:val="28"/>
        </w:rPr>
        <w:t>Для всех нас не секрет, что с утра очень важно создать атмосферу</w:t>
      </w:r>
      <w:r w:rsidR="006165E0" w:rsidRPr="00126990">
        <w:rPr>
          <w:rFonts w:ascii="Times New Roman" w:hAnsi="Times New Roman" w:cs="Times New Roman"/>
          <w:sz w:val="28"/>
          <w:szCs w:val="28"/>
        </w:rPr>
        <w:t xml:space="preserve"> д</w:t>
      </w:r>
      <w:r w:rsidR="0092068F" w:rsidRPr="00126990">
        <w:rPr>
          <w:rFonts w:ascii="Times New Roman" w:hAnsi="Times New Roman" w:cs="Times New Roman"/>
          <w:sz w:val="28"/>
          <w:szCs w:val="28"/>
        </w:rPr>
        <w:t>оброжелательности и любви</w:t>
      </w:r>
      <w:proofErr w:type="gramStart"/>
      <w:r w:rsidR="0092068F" w:rsidRPr="0012699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2068F" w:rsidRPr="00126990">
        <w:rPr>
          <w:rFonts w:ascii="Times New Roman" w:hAnsi="Times New Roman" w:cs="Times New Roman"/>
          <w:sz w:val="28"/>
          <w:szCs w:val="28"/>
        </w:rPr>
        <w:t>сли ребенок забывает речевые этикетные формулы, можно подсказать их в стихотворной форме.</w:t>
      </w:r>
    </w:p>
    <w:p w:rsidR="00C37870" w:rsidRDefault="00C37870" w:rsidP="00280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1D4" w:rsidRPr="00126990" w:rsidRDefault="006A41D4" w:rsidP="006A41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5048" cy="2630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12" cy="262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068" w:rsidRPr="00126990" w:rsidRDefault="000D2C4A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4A">
        <w:rPr>
          <w:rFonts w:ascii="Times New Roman" w:hAnsi="Times New Roman" w:cs="Times New Roman"/>
          <w:b/>
          <w:sz w:val="28"/>
          <w:szCs w:val="28"/>
        </w:rPr>
        <w:t>.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Когда соберется вся </w:t>
      </w:r>
      <w:r w:rsidR="006165E0" w:rsidRPr="00126990">
        <w:rPr>
          <w:rFonts w:ascii="Times New Roman" w:hAnsi="Times New Roman" w:cs="Times New Roman"/>
          <w:sz w:val="28"/>
          <w:szCs w:val="28"/>
        </w:rPr>
        <w:t>группа,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 я провожу «</w:t>
      </w:r>
      <w:r w:rsidR="00656068" w:rsidRPr="00126990">
        <w:rPr>
          <w:rFonts w:ascii="Times New Roman" w:hAnsi="Times New Roman" w:cs="Times New Roman"/>
          <w:sz w:val="28"/>
          <w:szCs w:val="28"/>
        </w:rPr>
        <w:t>УТРЕННИЙ КРУГ</w:t>
      </w:r>
      <w:r w:rsidR="0092068F" w:rsidRPr="0012699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2068F" w:rsidRPr="0012699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2068F" w:rsidRPr="00126990">
        <w:rPr>
          <w:rFonts w:ascii="Times New Roman" w:hAnsi="Times New Roman" w:cs="Times New Roman"/>
          <w:sz w:val="28"/>
          <w:szCs w:val="28"/>
        </w:rPr>
        <w:t xml:space="preserve">ети встают в </w:t>
      </w:r>
      <w:r w:rsidR="00D45BAB" w:rsidRPr="00126990">
        <w:rPr>
          <w:rFonts w:ascii="Times New Roman" w:hAnsi="Times New Roman" w:cs="Times New Roman"/>
          <w:sz w:val="28"/>
          <w:szCs w:val="28"/>
        </w:rPr>
        <w:t>круг,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 и </w:t>
      </w:r>
      <w:r w:rsidR="006165E0" w:rsidRPr="00126990">
        <w:rPr>
          <w:rFonts w:ascii="Times New Roman" w:hAnsi="Times New Roman" w:cs="Times New Roman"/>
          <w:sz w:val="28"/>
          <w:szCs w:val="28"/>
        </w:rPr>
        <w:t>начинается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 ритуал «П</w:t>
      </w:r>
      <w:r w:rsidR="00656068" w:rsidRPr="00126990">
        <w:rPr>
          <w:rFonts w:ascii="Times New Roman" w:hAnsi="Times New Roman" w:cs="Times New Roman"/>
          <w:sz w:val="28"/>
          <w:szCs w:val="28"/>
        </w:rPr>
        <w:t>РИВЕТСТВИЕ</w:t>
      </w:r>
      <w:r w:rsidR="0092068F" w:rsidRPr="00126990">
        <w:rPr>
          <w:rFonts w:ascii="Times New Roman" w:hAnsi="Times New Roman" w:cs="Times New Roman"/>
          <w:sz w:val="28"/>
          <w:szCs w:val="28"/>
        </w:rPr>
        <w:t>»</w:t>
      </w:r>
      <w:r w:rsidR="00656068" w:rsidRPr="00126990">
        <w:rPr>
          <w:rFonts w:ascii="Times New Roman" w:hAnsi="Times New Roman" w:cs="Times New Roman"/>
          <w:sz w:val="28"/>
          <w:szCs w:val="28"/>
        </w:rPr>
        <w:t>:</w:t>
      </w:r>
    </w:p>
    <w:p w:rsidR="00656068" w:rsidRPr="00126990" w:rsidRDefault="0092068F" w:rsidP="006560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>«</w:t>
      </w:r>
      <w:r w:rsidR="006165E0" w:rsidRPr="00126990">
        <w:rPr>
          <w:rFonts w:ascii="Times New Roman" w:hAnsi="Times New Roman" w:cs="Times New Roman"/>
          <w:b/>
          <w:sz w:val="28"/>
          <w:szCs w:val="28"/>
        </w:rPr>
        <w:t>Доброе утро</w:t>
      </w:r>
      <w:r w:rsidRPr="00126990">
        <w:rPr>
          <w:rFonts w:ascii="Times New Roman" w:hAnsi="Times New Roman" w:cs="Times New Roman"/>
          <w:b/>
          <w:sz w:val="28"/>
          <w:szCs w:val="28"/>
        </w:rPr>
        <w:t>, Арина! Мы рады видеть тебя здесь»</w:t>
      </w:r>
    </w:p>
    <w:p w:rsidR="006A41D4" w:rsidRDefault="0092068F" w:rsidP="0065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- обращаюсь я к девочке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>риветств</w:t>
      </w:r>
      <w:r w:rsidR="00656068" w:rsidRPr="00126990">
        <w:rPr>
          <w:rFonts w:ascii="Times New Roman" w:hAnsi="Times New Roman" w:cs="Times New Roman"/>
          <w:sz w:val="28"/>
          <w:szCs w:val="28"/>
        </w:rPr>
        <w:t xml:space="preserve">ие обычно продолжается слева </w:t>
      </w:r>
      <w:r w:rsidRPr="00126990">
        <w:rPr>
          <w:rFonts w:ascii="Times New Roman" w:hAnsi="Times New Roman" w:cs="Times New Roman"/>
          <w:sz w:val="28"/>
          <w:szCs w:val="28"/>
        </w:rPr>
        <w:t>направо, пока каждый ребенок не будет назван по имени.</w:t>
      </w:r>
      <w:r w:rsidR="00656068" w:rsidRPr="00126990">
        <w:rPr>
          <w:rFonts w:ascii="Times New Roman" w:hAnsi="Times New Roman" w:cs="Times New Roman"/>
          <w:sz w:val="28"/>
          <w:szCs w:val="28"/>
        </w:rPr>
        <w:t>В с</w:t>
      </w:r>
      <w:r w:rsidRPr="00126990">
        <w:rPr>
          <w:rFonts w:ascii="Times New Roman" w:hAnsi="Times New Roman" w:cs="Times New Roman"/>
          <w:sz w:val="28"/>
          <w:szCs w:val="28"/>
        </w:rPr>
        <w:t xml:space="preserve">вою очередь каждый, кого поприветствовали, обращается к другому.Дети осознают,что являются важными членами группы. </w:t>
      </w:r>
    </w:p>
    <w:p w:rsidR="006A41D4" w:rsidRPr="00126990" w:rsidRDefault="006A41D4" w:rsidP="006A4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2893" cy="271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14" cy="272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68F" w:rsidRDefault="00070A0D" w:rsidP="00656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ренний отрезок времени использую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 «</w:t>
      </w:r>
      <w:r w:rsidR="00656068" w:rsidRPr="00126990">
        <w:rPr>
          <w:rFonts w:ascii="Times New Roman" w:hAnsi="Times New Roman" w:cs="Times New Roman"/>
          <w:sz w:val="28"/>
          <w:szCs w:val="28"/>
        </w:rPr>
        <w:t>МИМИЧЕСКУЮ ГИМНАСТИКУ</w:t>
      </w:r>
      <w:r w:rsidR="0092068F" w:rsidRPr="00126990">
        <w:rPr>
          <w:rFonts w:ascii="Times New Roman" w:hAnsi="Times New Roman" w:cs="Times New Roman"/>
          <w:sz w:val="28"/>
          <w:szCs w:val="28"/>
        </w:rPr>
        <w:t>»- дети хмурятся , как рассерженный человек, улыбаются как солн</w:t>
      </w:r>
      <w:r w:rsidR="00D45BAB" w:rsidRPr="00126990">
        <w:rPr>
          <w:rFonts w:ascii="Times New Roman" w:hAnsi="Times New Roman" w:cs="Times New Roman"/>
          <w:sz w:val="28"/>
          <w:szCs w:val="28"/>
        </w:rPr>
        <w:t>це, пугаются , как заяц, злятся</w:t>
      </w:r>
      <w:r w:rsidR="0092068F" w:rsidRPr="00126990">
        <w:rPr>
          <w:rFonts w:ascii="Times New Roman" w:hAnsi="Times New Roman" w:cs="Times New Roman"/>
          <w:sz w:val="28"/>
          <w:szCs w:val="28"/>
        </w:rPr>
        <w:t>, как будто у них отняли мороженное</w:t>
      </w:r>
      <w:proofErr w:type="gramStart"/>
      <w:r w:rsidR="0092068F" w:rsidRPr="001269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2068F" w:rsidRPr="00126990">
        <w:rPr>
          <w:rFonts w:ascii="Times New Roman" w:hAnsi="Times New Roman" w:cs="Times New Roman"/>
          <w:sz w:val="28"/>
          <w:szCs w:val="28"/>
        </w:rPr>
        <w:t xml:space="preserve"> конце все улыбаются </w:t>
      </w:r>
      <w:r w:rsidR="00656068" w:rsidRPr="00126990">
        <w:rPr>
          <w:rFonts w:ascii="Times New Roman" w:hAnsi="Times New Roman" w:cs="Times New Roman"/>
          <w:sz w:val="28"/>
          <w:szCs w:val="28"/>
        </w:rPr>
        <w:t>и,</w:t>
      </w:r>
      <w:r w:rsidR="0092068F" w:rsidRPr="00126990">
        <w:rPr>
          <w:rFonts w:ascii="Times New Roman" w:hAnsi="Times New Roman" w:cs="Times New Roman"/>
          <w:sz w:val="28"/>
          <w:szCs w:val="28"/>
        </w:rPr>
        <w:t xml:space="preserve"> глядя соседу в глаза дарят самую дорогую улыбку, какая только  есть.</w:t>
      </w:r>
    </w:p>
    <w:p w:rsidR="00280106" w:rsidRPr="00126990" w:rsidRDefault="00280106" w:rsidP="002801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901" cy="27918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01" cy="279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68F" w:rsidRDefault="0092068F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Упражнение «</w:t>
      </w:r>
      <w:r w:rsidR="00656068" w:rsidRPr="00126990">
        <w:rPr>
          <w:rFonts w:ascii="Times New Roman" w:hAnsi="Times New Roman" w:cs="Times New Roman"/>
          <w:sz w:val="28"/>
          <w:szCs w:val="28"/>
        </w:rPr>
        <w:t>КОМПЛИМЕНТ</w:t>
      </w:r>
      <w:r w:rsidRPr="00126990">
        <w:rPr>
          <w:rFonts w:ascii="Times New Roman" w:hAnsi="Times New Roman" w:cs="Times New Roman"/>
          <w:sz w:val="28"/>
          <w:szCs w:val="28"/>
        </w:rPr>
        <w:t>»- дети стоят в кругу и по очереди глядя в глаза соседу говорят несколько добрых слов, хвалят его (ты всегда делишься, ты добрый…), прини</w:t>
      </w:r>
      <w:r w:rsidR="00F66E86" w:rsidRPr="00126990">
        <w:rPr>
          <w:rFonts w:ascii="Times New Roman" w:hAnsi="Times New Roman" w:cs="Times New Roman"/>
          <w:sz w:val="28"/>
          <w:szCs w:val="28"/>
        </w:rPr>
        <w:t>мающий кивает головой и говорит</w:t>
      </w:r>
      <w:r w:rsidRPr="00126990">
        <w:rPr>
          <w:rFonts w:ascii="Times New Roman" w:hAnsi="Times New Roman" w:cs="Times New Roman"/>
          <w:sz w:val="28"/>
          <w:szCs w:val="28"/>
        </w:rPr>
        <w:t xml:space="preserve">: - </w:t>
      </w:r>
      <w:r w:rsidR="0003751D" w:rsidRPr="00126990">
        <w:rPr>
          <w:rFonts w:ascii="Times New Roman" w:hAnsi="Times New Roman" w:cs="Times New Roman"/>
          <w:sz w:val="28"/>
          <w:szCs w:val="28"/>
        </w:rPr>
        <w:t>«спасибо мне очень приятно!»</w:t>
      </w:r>
    </w:p>
    <w:p w:rsidR="00280106" w:rsidRPr="00126990" w:rsidRDefault="00280106" w:rsidP="002801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528" cy="2837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8" cy="284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51D" w:rsidRPr="00126990" w:rsidRDefault="0092068F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lastRenderedPageBreak/>
        <w:t>В утреннем кр</w:t>
      </w:r>
      <w:r w:rsidR="005865C0">
        <w:rPr>
          <w:rFonts w:ascii="Times New Roman" w:hAnsi="Times New Roman" w:cs="Times New Roman"/>
          <w:sz w:val="28"/>
          <w:szCs w:val="28"/>
        </w:rPr>
        <w:t>угу провожу дыхательно-звуковые</w:t>
      </w:r>
      <w:r w:rsidRPr="00126990">
        <w:rPr>
          <w:rFonts w:ascii="Times New Roman" w:hAnsi="Times New Roman" w:cs="Times New Roman"/>
          <w:sz w:val="28"/>
          <w:szCs w:val="28"/>
        </w:rPr>
        <w:t xml:space="preserve">, артикуляционные упражнения- слежу за </w:t>
      </w:r>
      <w:r w:rsidR="00F66E86" w:rsidRPr="00126990">
        <w:rPr>
          <w:rFonts w:ascii="Times New Roman" w:hAnsi="Times New Roman" w:cs="Times New Roman"/>
          <w:sz w:val="28"/>
          <w:szCs w:val="28"/>
        </w:rPr>
        <w:t>правильностью звукопроизношения</w:t>
      </w:r>
      <w:r w:rsidRPr="00126990">
        <w:rPr>
          <w:rFonts w:ascii="Times New Roman" w:hAnsi="Times New Roman" w:cs="Times New Roman"/>
          <w:sz w:val="28"/>
          <w:szCs w:val="28"/>
        </w:rPr>
        <w:t>,темпом и громкости речи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.</w:t>
      </w:r>
      <w:r w:rsidR="0003751D" w:rsidRPr="001269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3751D" w:rsidRPr="00126990">
        <w:rPr>
          <w:rFonts w:ascii="Times New Roman" w:hAnsi="Times New Roman" w:cs="Times New Roman"/>
          <w:sz w:val="28"/>
          <w:szCs w:val="28"/>
        </w:rPr>
        <w:t xml:space="preserve">ети очень любят играть в игру </w:t>
      </w:r>
      <w:r w:rsidRPr="00126990">
        <w:rPr>
          <w:rFonts w:ascii="Times New Roman" w:hAnsi="Times New Roman" w:cs="Times New Roman"/>
          <w:sz w:val="28"/>
          <w:szCs w:val="28"/>
        </w:rPr>
        <w:t>«Я</w:t>
      </w:r>
      <w:r w:rsidR="0003751D" w:rsidRPr="00126990">
        <w:rPr>
          <w:rFonts w:ascii="Times New Roman" w:hAnsi="Times New Roman" w:cs="Times New Roman"/>
          <w:sz w:val="28"/>
          <w:szCs w:val="28"/>
        </w:rPr>
        <w:t>ПОНСКАЯ МАШИНА</w:t>
      </w:r>
      <w:r w:rsidRPr="00126990">
        <w:rPr>
          <w:rFonts w:ascii="Times New Roman" w:hAnsi="Times New Roman" w:cs="Times New Roman"/>
          <w:sz w:val="28"/>
          <w:szCs w:val="28"/>
        </w:rPr>
        <w:t>», это наша свое</w:t>
      </w:r>
      <w:r w:rsidR="007D27DC" w:rsidRPr="00126990">
        <w:rPr>
          <w:rFonts w:ascii="Times New Roman" w:hAnsi="Times New Roman" w:cs="Times New Roman"/>
          <w:sz w:val="28"/>
          <w:szCs w:val="28"/>
        </w:rPr>
        <w:t>образная «</w:t>
      </w:r>
      <w:proofErr w:type="spellStart"/>
      <w:r w:rsidR="007D27DC" w:rsidRPr="00126990">
        <w:rPr>
          <w:rFonts w:ascii="Times New Roman" w:hAnsi="Times New Roman" w:cs="Times New Roman"/>
          <w:sz w:val="28"/>
          <w:szCs w:val="28"/>
        </w:rPr>
        <w:t>закреплялочка</w:t>
      </w:r>
      <w:proofErr w:type="spellEnd"/>
      <w:r w:rsidR="007D27DC" w:rsidRPr="00126990">
        <w:rPr>
          <w:rFonts w:ascii="Times New Roman" w:hAnsi="Times New Roman" w:cs="Times New Roman"/>
          <w:sz w:val="28"/>
          <w:szCs w:val="28"/>
        </w:rPr>
        <w:t xml:space="preserve">».Ребята в кругу </w:t>
      </w:r>
      <w:r w:rsidR="0003751D" w:rsidRPr="00126990">
        <w:rPr>
          <w:rFonts w:ascii="Times New Roman" w:hAnsi="Times New Roman" w:cs="Times New Roman"/>
          <w:sz w:val="28"/>
          <w:szCs w:val="28"/>
        </w:rPr>
        <w:t>рассчитывают</w:t>
      </w:r>
      <w:r w:rsidR="007D27DC" w:rsidRPr="00126990">
        <w:rPr>
          <w:rFonts w:ascii="Times New Roman" w:hAnsi="Times New Roman" w:cs="Times New Roman"/>
          <w:sz w:val="28"/>
          <w:szCs w:val="28"/>
        </w:rPr>
        <w:t>ся по порядку и «поехали»: хлопок перед собой, хлопок по коленям, первый ребенок- щелчок пальцами левой руки- произносит слово,щелчок правой рукой- повторяет слово и т.д</w:t>
      </w:r>
      <w:r w:rsidR="00F66E86" w:rsidRPr="00126990">
        <w:rPr>
          <w:rFonts w:ascii="Times New Roman" w:hAnsi="Times New Roman" w:cs="Times New Roman"/>
          <w:sz w:val="28"/>
          <w:szCs w:val="28"/>
        </w:rPr>
        <w:t>.</w:t>
      </w:r>
      <w:r w:rsidR="007D27DC" w:rsidRPr="00126990">
        <w:rPr>
          <w:rFonts w:ascii="Times New Roman" w:hAnsi="Times New Roman" w:cs="Times New Roman"/>
          <w:sz w:val="28"/>
          <w:szCs w:val="28"/>
        </w:rPr>
        <w:t xml:space="preserve"> все дети.Задания даются согласно ком</w:t>
      </w:r>
      <w:r w:rsidR="00F66E86" w:rsidRPr="00126990">
        <w:rPr>
          <w:rFonts w:ascii="Times New Roman" w:hAnsi="Times New Roman" w:cs="Times New Roman"/>
          <w:sz w:val="28"/>
          <w:szCs w:val="28"/>
        </w:rPr>
        <w:t>п</w:t>
      </w:r>
      <w:r w:rsidR="007D27DC" w:rsidRPr="00126990">
        <w:rPr>
          <w:rFonts w:ascii="Times New Roman" w:hAnsi="Times New Roman" w:cs="Times New Roman"/>
          <w:sz w:val="28"/>
          <w:szCs w:val="28"/>
        </w:rPr>
        <w:t>лексно-тематическому планированию.</w:t>
      </w:r>
    </w:p>
    <w:p w:rsidR="0092068F" w:rsidRPr="00126990" w:rsidRDefault="007D27DC" w:rsidP="000375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>Например: «</w:t>
      </w:r>
      <w:r w:rsidR="00F66E86" w:rsidRPr="00126990">
        <w:rPr>
          <w:rFonts w:ascii="Times New Roman" w:hAnsi="Times New Roman" w:cs="Times New Roman"/>
          <w:b/>
          <w:sz w:val="28"/>
          <w:szCs w:val="28"/>
        </w:rPr>
        <w:t>Вспомните и назовите слова</w:t>
      </w:r>
      <w:r w:rsidRPr="00126990">
        <w:rPr>
          <w:rFonts w:ascii="Times New Roman" w:hAnsi="Times New Roman" w:cs="Times New Roman"/>
          <w:b/>
          <w:sz w:val="28"/>
          <w:szCs w:val="28"/>
        </w:rPr>
        <w:t>, обозначающ</w:t>
      </w:r>
      <w:r w:rsidR="00070A0D">
        <w:rPr>
          <w:rFonts w:ascii="Times New Roman" w:hAnsi="Times New Roman" w:cs="Times New Roman"/>
          <w:b/>
          <w:sz w:val="28"/>
          <w:szCs w:val="28"/>
        </w:rPr>
        <w:t>ие</w:t>
      </w:r>
      <w:r w:rsidRPr="00126990">
        <w:rPr>
          <w:rFonts w:ascii="Times New Roman" w:hAnsi="Times New Roman" w:cs="Times New Roman"/>
          <w:b/>
          <w:sz w:val="28"/>
          <w:szCs w:val="28"/>
        </w:rPr>
        <w:t xml:space="preserve"> профессию» или «называем слова о весне » и тому подобное.</w:t>
      </w:r>
    </w:p>
    <w:p w:rsidR="007D27DC" w:rsidRDefault="007D27DC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После игры</w:t>
      </w:r>
      <w:r w:rsidR="00F66E86" w:rsidRPr="00126990">
        <w:rPr>
          <w:rFonts w:ascii="Times New Roman" w:hAnsi="Times New Roman" w:cs="Times New Roman"/>
          <w:sz w:val="28"/>
          <w:szCs w:val="28"/>
        </w:rPr>
        <w:t xml:space="preserve">, можно обсудить </w:t>
      </w:r>
      <w:r w:rsidRPr="00126990">
        <w:rPr>
          <w:rFonts w:ascii="Times New Roman" w:hAnsi="Times New Roman" w:cs="Times New Roman"/>
          <w:sz w:val="28"/>
          <w:szCs w:val="28"/>
        </w:rPr>
        <w:t>какие новые слова мы услышали и откуда ребенок об этом узнал.</w:t>
      </w:r>
    </w:p>
    <w:p w:rsidR="00280106" w:rsidRPr="00126990" w:rsidRDefault="00280106" w:rsidP="002801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089" cy="31789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27" cy="318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7DC" w:rsidRPr="00126990" w:rsidRDefault="00104F9E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 xml:space="preserve">Заключительный этап </w:t>
      </w:r>
      <w:r w:rsidR="007D27DC" w:rsidRPr="00126990">
        <w:rPr>
          <w:rFonts w:ascii="Times New Roman" w:hAnsi="Times New Roman" w:cs="Times New Roman"/>
          <w:sz w:val="28"/>
          <w:szCs w:val="28"/>
        </w:rPr>
        <w:t>утреннего круг</w:t>
      </w:r>
      <w:proofErr w:type="gramStart"/>
      <w:r w:rsidR="007D27DC" w:rsidRPr="001269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D27DC" w:rsidRPr="00126990">
        <w:rPr>
          <w:rFonts w:ascii="Times New Roman" w:hAnsi="Times New Roman" w:cs="Times New Roman"/>
          <w:sz w:val="28"/>
          <w:szCs w:val="28"/>
        </w:rPr>
        <w:t xml:space="preserve"> ежедневные новости, обычно провожу его у стенда «Калейдоскоп», информация на котором обновляется каждый день в соответствии с календарно-тематическим планированием. У стенда пр</w:t>
      </w:r>
      <w:r w:rsidRPr="00126990">
        <w:rPr>
          <w:rFonts w:ascii="Times New Roman" w:hAnsi="Times New Roman" w:cs="Times New Roman"/>
          <w:sz w:val="28"/>
          <w:szCs w:val="28"/>
        </w:rPr>
        <w:t>овожу рефлексию работы и событий</w:t>
      </w:r>
      <w:r w:rsidR="007D27DC" w:rsidRPr="00126990">
        <w:rPr>
          <w:rFonts w:ascii="Times New Roman" w:hAnsi="Times New Roman" w:cs="Times New Roman"/>
          <w:sz w:val="28"/>
          <w:szCs w:val="28"/>
        </w:rPr>
        <w:t xml:space="preserve"> предыдущих дней, а так же обсуждаем планы на текущий день. «Ежедневные новости» помогают развивать академические умения, языковые навыки.</w:t>
      </w:r>
    </w:p>
    <w:p w:rsidR="007D27DC" w:rsidRDefault="00CA4858" w:rsidP="00CA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Понятно,</w:t>
      </w:r>
      <w:r w:rsidR="007D27DC" w:rsidRPr="00126990">
        <w:rPr>
          <w:rFonts w:ascii="Times New Roman" w:hAnsi="Times New Roman" w:cs="Times New Roman"/>
          <w:sz w:val="28"/>
          <w:szCs w:val="28"/>
        </w:rPr>
        <w:t xml:space="preserve"> что компонент</w:t>
      </w:r>
      <w:r w:rsidR="00070A0D">
        <w:rPr>
          <w:rFonts w:ascii="Times New Roman" w:hAnsi="Times New Roman" w:cs="Times New Roman"/>
          <w:sz w:val="28"/>
          <w:szCs w:val="28"/>
        </w:rPr>
        <w:t>ов</w:t>
      </w:r>
      <w:r w:rsidR="007D27DC" w:rsidRPr="00126990">
        <w:rPr>
          <w:rFonts w:ascii="Times New Roman" w:hAnsi="Times New Roman" w:cs="Times New Roman"/>
          <w:sz w:val="28"/>
          <w:szCs w:val="28"/>
        </w:rPr>
        <w:t xml:space="preserve"> «Утреннего круга»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7D27DC" w:rsidRPr="00126990">
        <w:rPr>
          <w:rFonts w:ascii="Times New Roman" w:hAnsi="Times New Roman" w:cs="Times New Roman"/>
          <w:sz w:val="28"/>
          <w:szCs w:val="28"/>
        </w:rPr>
        <w:t>, они меняются. Компоненты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 я ввожу постепенно, заменяя их не чаще чем</w:t>
      </w:r>
      <w:r w:rsidR="00070A0D">
        <w:rPr>
          <w:rFonts w:ascii="Times New Roman" w:hAnsi="Times New Roman" w:cs="Times New Roman"/>
          <w:sz w:val="28"/>
          <w:szCs w:val="28"/>
        </w:rPr>
        <w:t xml:space="preserve"> в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 2-4 недели.</w:t>
      </w:r>
    </w:p>
    <w:p w:rsidR="00280106" w:rsidRPr="00126990" w:rsidRDefault="00280106" w:rsidP="002801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1099" cy="2856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286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D4E" w:rsidRDefault="00CA4858" w:rsidP="00F66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890D4E" w:rsidRPr="00126990">
        <w:rPr>
          <w:rFonts w:ascii="Times New Roman" w:hAnsi="Times New Roman" w:cs="Times New Roman"/>
          <w:sz w:val="28"/>
          <w:szCs w:val="28"/>
        </w:rPr>
        <w:t>В комплекс утренней гимнаст</w:t>
      </w:r>
      <w:r w:rsidR="00104F9E" w:rsidRPr="00126990">
        <w:rPr>
          <w:rFonts w:ascii="Times New Roman" w:hAnsi="Times New Roman" w:cs="Times New Roman"/>
          <w:sz w:val="28"/>
          <w:szCs w:val="28"/>
        </w:rPr>
        <w:t>ики, динамические паузы, включаю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 подвижные игры с рифмованным текстом, ритмичными движениями (мы хлопаем рука</w:t>
      </w:r>
      <w:r w:rsidR="002C1710">
        <w:rPr>
          <w:rFonts w:ascii="Times New Roman" w:hAnsi="Times New Roman" w:cs="Times New Roman"/>
          <w:sz w:val="28"/>
          <w:szCs w:val="28"/>
        </w:rPr>
        <w:t>ми), (ладушки-хлопушки, где вы?</w:t>
      </w:r>
      <w:r w:rsidR="00890D4E" w:rsidRPr="00126990">
        <w:rPr>
          <w:rFonts w:ascii="Times New Roman" w:hAnsi="Times New Roman" w:cs="Times New Roman"/>
          <w:sz w:val="28"/>
          <w:szCs w:val="28"/>
        </w:rPr>
        <w:t>) и др. В ходе проведения утренней гимнастики закрепляю у детей понятия вверх</w:t>
      </w:r>
      <w:r w:rsidRPr="00126990">
        <w:rPr>
          <w:rFonts w:ascii="Times New Roman" w:hAnsi="Times New Roman" w:cs="Times New Roman"/>
          <w:sz w:val="28"/>
          <w:szCs w:val="28"/>
        </w:rPr>
        <w:t>, вниз, далеко</w:t>
      </w:r>
      <w:r w:rsidR="00104F9E" w:rsidRPr="00126990">
        <w:rPr>
          <w:rFonts w:ascii="Times New Roman" w:hAnsi="Times New Roman" w:cs="Times New Roman"/>
          <w:sz w:val="28"/>
          <w:szCs w:val="28"/>
        </w:rPr>
        <w:t>, близко, быстро, медленно и т.п.</w:t>
      </w:r>
      <w:r w:rsidR="00890D4E" w:rsidRPr="00126990">
        <w:rPr>
          <w:rFonts w:ascii="Times New Roman" w:hAnsi="Times New Roman" w:cs="Times New Roman"/>
          <w:sz w:val="28"/>
          <w:szCs w:val="28"/>
        </w:rPr>
        <w:t>,  учу ориентироваться в пространстве – налево, направо, и т. п.</w:t>
      </w:r>
      <w:proofErr w:type="gramEnd"/>
    </w:p>
    <w:p w:rsidR="00280106" w:rsidRPr="00126990" w:rsidRDefault="00280106" w:rsidP="00280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0456" cy="25622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35" cy="2564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106" w:rsidRPr="00126990" w:rsidRDefault="00890D4E" w:rsidP="005C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о время од</w:t>
      </w:r>
      <w:r w:rsidR="00CA4858" w:rsidRPr="00126990">
        <w:rPr>
          <w:rFonts w:ascii="Times New Roman" w:hAnsi="Times New Roman" w:cs="Times New Roman"/>
          <w:sz w:val="28"/>
          <w:szCs w:val="28"/>
        </w:rPr>
        <w:t>евания и раздевания я закрепляю</w:t>
      </w:r>
      <w:r w:rsidRPr="00126990">
        <w:rPr>
          <w:rFonts w:ascii="Times New Roman" w:hAnsi="Times New Roman" w:cs="Times New Roman"/>
          <w:sz w:val="28"/>
          <w:szCs w:val="28"/>
        </w:rPr>
        <w:t>, что дети надевают или снимают, какого цвета одежда, из какого материала сшита, детали одежды, что лежит на полке шкафчика, где стоят сапоги, какая одежда на ощупь.</w:t>
      </w:r>
      <w:r w:rsidR="0028010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106" w:rsidTr="00280106">
        <w:tc>
          <w:tcPr>
            <w:tcW w:w="4785" w:type="dxa"/>
          </w:tcPr>
          <w:p w:rsidR="00280106" w:rsidRDefault="007342DB" w:rsidP="00CA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9690</wp:posOffset>
                  </wp:positionV>
                  <wp:extent cx="2736850" cy="197421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97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0106" w:rsidRDefault="00280106" w:rsidP="00CA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0106" w:rsidRDefault="00280106" w:rsidP="00CA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72383" cy="2033080"/>
                  <wp:effectExtent l="0" t="0" r="8917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83" cy="20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870" w:rsidRPr="00126990" w:rsidRDefault="00C37870" w:rsidP="0028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C" w:rsidRDefault="00CA4858" w:rsidP="00C3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о время умывания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, чем моют </w:t>
      </w:r>
      <w:proofErr w:type="gramStart"/>
      <w:r w:rsidR="00890D4E" w:rsidRPr="00126990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="00890D4E" w:rsidRPr="00126990">
        <w:rPr>
          <w:rFonts w:ascii="Times New Roman" w:hAnsi="Times New Roman" w:cs="Times New Roman"/>
          <w:sz w:val="28"/>
          <w:szCs w:val="28"/>
        </w:rPr>
        <w:t xml:space="preserve">водой , мылом), какая вода- (прохладная, </w:t>
      </w:r>
      <w:r w:rsidR="00656068" w:rsidRPr="00126990">
        <w:rPr>
          <w:rFonts w:ascii="Times New Roman" w:hAnsi="Times New Roman" w:cs="Times New Roman"/>
          <w:sz w:val="28"/>
          <w:szCs w:val="28"/>
        </w:rPr>
        <w:t>приятная</w:t>
      </w:r>
      <w:r w:rsidR="00890D4E" w:rsidRPr="00126990">
        <w:rPr>
          <w:rFonts w:ascii="Times New Roman" w:hAnsi="Times New Roman" w:cs="Times New Roman"/>
          <w:sz w:val="28"/>
          <w:szCs w:val="28"/>
        </w:rPr>
        <w:t>, чистая) , какое мыло – (душистое ,скользкое), чем вытираемся -…</w:t>
      </w:r>
    </w:p>
    <w:p w:rsidR="0097058C" w:rsidRDefault="0097058C" w:rsidP="009705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5149" cy="2489713"/>
            <wp:effectExtent l="19050" t="0" r="77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27" cy="248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58C" w:rsidRPr="00126990" w:rsidRDefault="0097058C" w:rsidP="00CA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D4E" w:rsidRDefault="0092136C" w:rsidP="00CA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</w:t>
      </w:r>
      <w:r w:rsidR="00890D4E" w:rsidRPr="00126990">
        <w:rPr>
          <w:rFonts w:ascii="Times New Roman" w:hAnsi="Times New Roman" w:cs="Times New Roman"/>
          <w:sz w:val="28"/>
          <w:szCs w:val="28"/>
        </w:rPr>
        <w:t xml:space="preserve">о время дежурства по столовой </w:t>
      </w:r>
      <w:r w:rsidRPr="00126990">
        <w:rPr>
          <w:rFonts w:ascii="Times New Roman" w:hAnsi="Times New Roman" w:cs="Times New Roman"/>
          <w:sz w:val="28"/>
          <w:szCs w:val="28"/>
        </w:rPr>
        <w:t xml:space="preserve"> отрабатывается порядок накрывания на стол, какая посуда</w:t>
      </w:r>
      <w:r w:rsidR="00C37870">
        <w:rPr>
          <w:rFonts w:ascii="Times New Roman" w:hAnsi="Times New Roman" w:cs="Times New Roman"/>
          <w:sz w:val="28"/>
          <w:szCs w:val="28"/>
        </w:rPr>
        <w:t xml:space="preserve"> </w:t>
      </w:r>
      <w:r w:rsidRPr="00126990">
        <w:rPr>
          <w:rFonts w:ascii="Times New Roman" w:hAnsi="Times New Roman" w:cs="Times New Roman"/>
          <w:sz w:val="28"/>
          <w:szCs w:val="28"/>
        </w:rPr>
        <w:t>(</w:t>
      </w:r>
      <w:r w:rsidR="00CA4858" w:rsidRPr="00126990">
        <w:rPr>
          <w:rFonts w:ascii="Times New Roman" w:hAnsi="Times New Roman" w:cs="Times New Roman"/>
          <w:sz w:val="28"/>
          <w:szCs w:val="28"/>
        </w:rPr>
        <w:t>форма</w:t>
      </w:r>
      <w:r w:rsidR="000D2C4A">
        <w:rPr>
          <w:rFonts w:ascii="Times New Roman" w:hAnsi="Times New Roman" w:cs="Times New Roman"/>
          <w:sz w:val="28"/>
          <w:szCs w:val="28"/>
        </w:rPr>
        <w:t xml:space="preserve">, </w:t>
      </w:r>
      <w:r w:rsidRPr="00126990">
        <w:rPr>
          <w:rFonts w:ascii="Times New Roman" w:hAnsi="Times New Roman" w:cs="Times New Roman"/>
          <w:sz w:val="28"/>
          <w:szCs w:val="28"/>
        </w:rPr>
        <w:t>цвет, материал)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 xml:space="preserve">огда помощник воспитателя разливает суп, можно говорить из чего </w:t>
      </w:r>
      <w:r w:rsidR="000D2C4A">
        <w:rPr>
          <w:rFonts w:ascii="Times New Roman" w:hAnsi="Times New Roman" w:cs="Times New Roman"/>
          <w:sz w:val="28"/>
          <w:szCs w:val="28"/>
        </w:rPr>
        <w:t>с варен</w:t>
      </w:r>
      <w:r w:rsidRPr="00126990">
        <w:rPr>
          <w:rFonts w:ascii="Times New Roman" w:hAnsi="Times New Roman" w:cs="Times New Roman"/>
          <w:sz w:val="28"/>
          <w:szCs w:val="28"/>
        </w:rPr>
        <w:t xml:space="preserve"> суп, какая каша и т.п.</w:t>
      </w:r>
    </w:p>
    <w:p w:rsidR="0097058C" w:rsidRPr="00126990" w:rsidRDefault="0097058C" w:rsidP="009705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9707" cy="2382436"/>
            <wp:effectExtent l="0" t="0" r="0" b="0"/>
            <wp:docPr id="35844" name="Picture 4" descr="F:\фото пед совета на август\IMG_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F:\фото пед совета на август\IMG_2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91543" cy="238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92136C" w:rsidRPr="00126990" w:rsidRDefault="0092136C" w:rsidP="00CA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о время подготовки ко сну, привлекаю внимание детей к деталям одежды (карман, манжеты, рукава узкие, и т.п</w:t>
      </w:r>
      <w:r w:rsidR="00CA4858" w:rsidRPr="00126990">
        <w:rPr>
          <w:rFonts w:ascii="Times New Roman" w:hAnsi="Times New Roman" w:cs="Times New Roman"/>
          <w:sz w:val="28"/>
          <w:szCs w:val="28"/>
        </w:rPr>
        <w:t>.</w:t>
      </w:r>
      <w:r w:rsidRPr="0012699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>то делаем в спальне?(постель- заправляем,  разглаживаем, и др.)</w:t>
      </w:r>
    </w:p>
    <w:p w:rsidR="0092136C" w:rsidRDefault="00656068" w:rsidP="00656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Такое комментирован</w:t>
      </w:r>
      <w:r w:rsidR="00104F9E" w:rsidRPr="00126990">
        <w:rPr>
          <w:rFonts w:ascii="Times New Roman" w:hAnsi="Times New Roman" w:cs="Times New Roman"/>
          <w:sz w:val="28"/>
          <w:szCs w:val="28"/>
        </w:rPr>
        <w:t>ие</w:t>
      </w:r>
      <w:r w:rsidRPr="0012699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70A0D">
        <w:rPr>
          <w:rFonts w:ascii="Times New Roman" w:hAnsi="Times New Roman" w:cs="Times New Roman"/>
          <w:sz w:val="28"/>
          <w:szCs w:val="28"/>
        </w:rPr>
        <w:t>й</w:t>
      </w:r>
      <w:r w:rsidR="0092136C" w:rsidRPr="00126990">
        <w:rPr>
          <w:rFonts w:ascii="Times New Roman" w:hAnsi="Times New Roman" w:cs="Times New Roman"/>
          <w:sz w:val="28"/>
          <w:szCs w:val="28"/>
        </w:rPr>
        <w:t xml:space="preserve"> позволяет многократно повторить речевой материал, совершенствовать понимание речи.</w:t>
      </w:r>
    </w:p>
    <w:p w:rsidR="004362E1" w:rsidRDefault="0097058C" w:rsidP="004362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5498" cy="2598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80" cy="259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2E1" w:rsidRDefault="0092136C" w:rsidP="0043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 индив</w:t>
      </w:r>
      <w:r w:rsidR="009E1376" w:rsidRPr="00126990">
        <w:rPr>
          <w:rFonts w:ascii="Times New Roman" w:hAnsi="Times New Roman" w:cs="Times New Roman"/>
          <w:sz w:val="28"/>
          <w:szCs w:val="28"/>
        </w:rPr>
        <w:t xml:space="preserve">идуальной и </w:t>
      </w:r>
      <w:r w:rsidR="009E1376" w:rsidRPr="000D2C4A">
        <w:rPr>
          <w:rFonts w:ascii="Times New Roman" w:hAnsi="Times New Roman" w:cs="Times New Roman"/>
          <w:sz w:val="28"/>
          <w:szCs w:val="28"/>
        </w:rPr>
        <w:t>подгрупповой работе</w:t>
      </w:r>
      <w:r w:rsidRPr="000D2C4A">
        <w:rPr>
          <w:rFonts w:ascii="Times New Roman" w:hAnsi="Times New Roman" w:cs="Times New Roman"/>
          <w:sz w:val="28"/>
          <w:szCs w:val="28"/>
        </w:rPr>
        <w:t>, использую прием «</w:t>
      </w:r>
      <w:r w:rsidR="00104F9E" w:rsidRPr="000D2C4A">
        <w:rPr>
          <w:rFonts w:ascii="Times New Roman" w:hAnsi="Times New Roman" w:cs="Times New Roman"/>
          <w:sz w:val="28"/>
          <w:szCs w:val="28"/>
        </w:rPr>
        <w:t>РАССМАТРИВАНИЕ КАРТИНЫ</w:t>
      </w:r>
      <w:r w:rsidRPr="000D2C4A">
        <w:rPr>
          <w:rFonts w:ascii="Times New Roman" w:hAnsi="Times New Roman" w:cs="Times New Roman"/>
          <w:sz w:val="28"/>
          <w:szCs w:val="28"/>
        </w:rPr>
        <w:t>»</w:t>
      </w:r>
      <w:r w:rsidR="00070A0D" w:rsidRPr="000D2C4A">
        <w:rPr>
          <w:rFonts w:ascii="Times New Roman" w:hAnsi="Times New Roman" w:cs="Times New Roman"/>
          <w:sz w:val="28"/>
          <w:szCs w:val="28"/>
        </w:rPr>
        <w:t>. С этой целью использую картинки с изображением бытовых, игровых, трудовых, изоб</w:t>
      </w:r>
      <w:r w:rsidR="00F36884" w:rsidRPr="000D2C4A">
        <w:rPr>
          <w:rFonts w:ascii="Times New Roman" w:hAnsi="Times New Roman" w:cs="Times New Roman"/>
          <w:sz w:val="28"/>
          <w:szCs w:val="28"/>
        </w:rPr>
        <w:t xml:space="preserve">разительных и других действий, для составления простого рассказа. </w:t>
      </w:r>
      <w:r w:rsidR="00070A0D" w:rsidRPr="000D2C4A">
        <w:rPr>
          <w:rFonts w:ascii="Times New Roman" w:hAnsi="Times New Roman" w:cs="Times New Roman"/>
          <w:sz w:val="28"/>
          <w:szCs w:val="28"/>
        </w:rPr>
        <w:t xml:space="preserve">Использую работу с картинками со сменной позицией ребенка. </w:t>
      </w:r>
    </w:p>
    <w:p w:rsidR="00104F9E" w:rsidRPr="00126990" w:rsidRDefault="00104F9E" w:rsidP="00104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proofErr w:type="spellStart"/>
      <w:r w:rsidRPr="00126990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 w:rsidRPr="00126990">
        <w:rPr>
          <w:rFonts w:ascii="Times New Roman" w:hAnsi="Times New Roman" w:cs="Times New Roman"/>
          <w:b/>
          <w:sz w:val="28"/>
          <w:szCs w:val="28"/>
        </w:rPr>
        <w:t>:</w:t>
      </w:r>
      <w:r w:rsidR="0092136C" w:rsidRPr="001269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36C" w:rsidRPr="00126990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="0092136C" w:rsidRPr="00126990">
        <w:rPr>
          <w:rFonts w:ascii="Times New Roman" w:hAnsi="Times New Roman" w:cs="Times New Roman"/>
          <w:sz w:val="28"/>
          <w:szCs w:val="28"/>
        </w:rPr>
        <w:t xml:space="preserve"> ребенком стоит задача, говорить от имени персонажа. </w:t>
      </w:r>
      <w:r w:rsidR="009E1376" w:rsidRPr="00126990">
        <w:rPr>
          <w:rFonts w:ascii="Times New Roman" w:hAnsi="Times New Roman" w:cs="Times New Roman"/>
          <w:sz w:val="28"/>
          <w:szCs w:val="28"/>
        </w:rPr>
        <w:t>Ребенку сообщаю</w:t>
      </w:r>
      <w:r w:rsidR="0092136C" w:rsidRPr="00126990">
        <w:rPr>
          <w:rFonts w:ascii="Times New Roman" w:hAnsi="Times New Roman" w:cs="Times New Roman"/>
          <w:sz w:val="28"/>
          <w:szCs w:val="28"/>
        </w:rPr>
        <w:t xml:space="preserve">, что на картинке </w:t>
      </w:r>
      <w:r w:rsidR="009E1376" w:rsidRPr="00126990">
        <w:rPr>
          <w:rFonts w:ascii="Times New Roman" w:hAnsi="Times New Roman" w:cs="Times New Roman"/>
          <w:sz w:val="28"/>
          <w:szCs w:val="28"/>
        </w:rPr>
        <w:t>нарисован он «Эта картинка про тебя, ты будешь рассказывать детям, какой ты помощник»</w:t>
      </w:r>
      <w:proofErr w:type="gramStart"/>
      <w:r w:rsidR="009E1376" w:rsidRPr="001269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E1376" w:rsidRPr="00126990">
        <w:rPr>
          <w:rFonts w:ascii="Times New Roman" w:hAnsi="Times New Roman" w:cs="Times New Roman"/>
          <w:sz w:val="28"/>
          <w:szCs w:val="28"/>
        </w:rPr>
        <w:t xml:space="preserve"> данном случае ребенок упражняется в составлении предложении с личным местоимением и глаголом первого лица, ед.числа, что необходимо для общения (я взял тряпочку и стал протирать пыль, я помогаю </w:t>
      </w:r>
      <w:r w:rsidR="00F36884">
        <w:rPr>
          <w:rFonts w:ascii="Times New Roman" w:hAnsi="Times New Roman" w:cs="Times New Roman"/>
          <w:sz w:val="28"/>
          <w:szCs w:val="28"/>
        </w:rPr>
        <w:t>помощнику воспитател</w:t>
      </w:r>
      <w:r w:rsidR="000D2C4A">
        <w:rPr>
          <w:rFonts w:ascii="Times New Roman" w:hAnsi="Times New Roman" w:cs="Times New Roman"/>
          <w:sz w:val="28"/>
          <w:szCs w:val="28"/>
        </w:rPr>
        <w:t xml:space="preserve">я </w:t>
      </w:r>
      <w:r w:rsidR="00F36884">
        <w:rPr>
          <w:rFonts w:ascii="Times New Roman" w:hAnsi="Times New Roman" w:cs="Times New Roman"/>
          <w:sz w:val="28"/>
          <w:szCs w:val="28"/>
        </w:rPr>
        <w:t>Ольге Валерьевне</w:t>
      </w:r>
      <w:r w:rsidR="009E1376" w:rsidRPr="00126990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126990">
        <w:rPr>
          <w:rFonts w:ascii="Times New Roman" w:hAnsi="Times New Roman" w:cs="Times New Roman"/>
          <w:sz w:val="28"/>
          <w:szCs w:val="28"/>
        </w:rPr>
        <w:t>.</w:t>
      </w:r>
      <w:r w:rsidR="009E1376" w:rsidRPr="00126990">
        <w:rPr>
          <w:rFonts w:ascii="Times New Roman" w:hAnsi="Times New Roman" w:cs="Times New Roman"/>
          <w:sz w:val="28"/>
          <w:szCs w:val="28"/>
        </w:rPr>
        <w:t>).</w:t>
      </w:r>
    </w:p>
    <w:p w:rsidR="00104F9E" w:rsidRPr="00126990" w:rsidRDefault="009E1376" w:rsidP="00104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>Второй вариант</w:t>
      </w:r>
      <w:r w:rsidR="00104F9E" w:rsidRPr="00126990">
        <w:rPr>
          <w:rFonts w:ascii="Times New Roman" w:hAnsi="Times New Roman" w:cs="Times New Roman"/>
          <w:sz w:val="28"/>
          <w:szCs w:val="28"/>
        </w:rPr>
        <w:t>: Т</w:t>
      </w:r>
      <w:r w:rsidRPr="00126990">
        <w:rPr>
          <w:rFonts w:ascii="Times New Roman" w:hAnsi="Times New Roman" w:cs="Times New Roman"/>
          <w:sz w:val="28"/>
          <w:szCs w:val="28"/>
        </w:rPr>
        <w:t xml:space="preserve">а же картинка, но меняется </w:t>
      </w:r>
      <w:r w:rsidR="00304779" w:rsidRPr="00126990">
        <w:rPr>
          <w:rFonts w:ascii="Times New Roman" w:hAnsi="Times New Roman" w:cs="Times New Roman"/>
          <w:sz w:val="28"/>
          <w:szCs w:val="28"/>
        </w:rPr>
        <w:t>исходная позиция- на картинке как будто изображены другие дети из группы, выполняют то же действие, а ребенок должен рассказать им, чем именно они заняты</w:t>
      </w:r>
      <w:proofErr w:type="gramStart"/>
      <w:r w:rsidR="00304779" w:rsidRPr="001269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04779" w:rsidRPr="00126990">
        <w:rPr>
          <w:rFonts w:ascii="Times New Roman" w:hAnsi="Times New Roman" w:cs="Times New Roman"/>
          <w:sz w:val="28"/>
          <w:szCs w:val="28"/>
        </w:rPr>
        <w:t>адача стоящ</w:t>
      </w:r>
      <w:r w:rsidR="00104F9E" w:rsidRPr="00126990">
        <w:rPr>
          <w:rFonts w:ascii="Times New Roman" w:hAnsi="Times New Roman" w:cs="Times New Roman"/>
          <w:sz w:val="28"/>
          <w:szCs w:val="28"/>
        </w:rPr>
        <w:t>ая перед ним</w:t>
      </w:r>
      <w:r w:rsidR="00304779" w:rsidRPr="00126990">
        <w:rPr>
          <w:rFonts w:ascii="Times New Roman" w:hAnsi="Times New Roman" w:cs="Times New Roman"/>
          <w:sz w:val="28"/>
          <w:szCs w:val="28"/>
        </w:rPr>
        <w:t>, зак</w:t>
      </w:r>
      <w:r w:rsidR="00104F9E" w:rsidRPr="00126990">
        <w:rPr>
          <w:rFonts w:ascii="Times New Roman" w:hAnsi="Times New Roman" w:cs="Times New Roman"/>
          <w:sz w:val="28"/>
          <w:szCs w:val="28"/>
        </w:rPr>
        <w:t>лючается в составлении сообщений</w:t>
      </w:r>
      <w:r w:rsidR="00304779" w:rsidRPr="00126990">
        <w:rPr>
          <w:rFonts w:ascii="Times New Roman" w:hAnsi="Times New Roman" w:cs="Times New Roman"/>
          <w:sz w:val="28"/>
          <w:szCs w:val="28"/>
        </w:rPr>
        <w:t xml:space="preserve">, конструкция </w:t>
      </w:r>
      <w:r w:rsidR="00304779" w:rsidRPr="00126990">
        <w:rPr>
          <w:rFonts w:ascii="Times New Roman" w:hAnsi="Times New Roman" w:cs="Times New Roman"/>
          <w:sz w:val="28"/>
          <w:szCs w:val="28"/>
        </w:rPr>
        <w:lastRenderedPageBreak/>
        <w:t xml:space="preserve">которых включает имя собственное и глагол второго лица.ед.числа.(зачем ты помогаешь вытирать пыль?). </w:t>
      </w:r>
    </w:p>
    <w:p w:rsidR="00304779" w:rsidRDefault="00304779" w:rsidP="00104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>Третий вариант</w:t>
      </w:r>
      <w:r w:rsidR="00104F9E" w:rsidRPr="001269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4F9E" w:rsidRPr="00126990">
        <w:rPr>
          <w:rFonts w:ascii="Times New Roman" w:hAnsi="Times New Roman" w:cs="Times New Roman"/>
          <w:sz w:val="28"/>
          <w:szCs w:val="28"/>
        </w:rPr>
        <w:t>Р</w:t>
      </w:r>
      <w:r w:rsidRPr="00126990">
        <w:rPr>
          <w:rFonts w:ascii="Times New Roman" w:hAnsi="Times New Roman" w:cs="Times New Roman"/>
          <w:sz w:val="28"/>
          <w:szCs w:val="28"/>
        </w:rPr>
        <w:t>ебенок сообщает другому лицу о действиях третьего. Мал</w:t>
      </w:r>
      <w:r w:rsidR="00104F9E" w:rsidRPr="00126990">
        <w:rPr>
          <w:rFonts w:ascii="Times New Roman" w:hAnsi="Times New Roman" w:cs="Times New Roman"/>
          <w:sz w:val="28"/>
          <w:szCs w:val="28"/>
        </w:rPr>
        <w:t>ьчик  рассказывает другим детям</w:t>
      </w:r>
      <w:r w:rsidRPr="00126990">
        <w:rPr>
          <w:rFonts w:ascii="Times New Roman" w:hAnsi="Times New Roman" w:cs="Times New Roman"/>
          <w:sz w:val="28"/>
          <w:szCs w:val="28"/>
        </w:rPr>
        <w:t xml:space="preserve">, как его друг умеет помогать </w:t>
      </w:r>
      <w:r w:rsidR="00F36884">
        <w:rPr>
          <w:rFonts w:ascii="Times New Roman" w:hAnsi="Times New Roman" w:cs="Times New Roman"/>
          <w:sz w:val="28"/>
          <w:szCs w:val="28"/>
        </w:rPr>
        <w:t>помощнику воспитателя</w:t>
      </w:r>
      <w:r w:rsidRPr="00126990">
        <w:rPr>
          <w:rFonts w:ascii="Times New Roman" w:hAnsi="Times New Roman" w:cs="Times New Roman"/>
          <w:sz w:val="28"/>
          <w:szCs w:val="28"/>
        </w:rPr>
        <w:t>. Речевые конструкции включают личное местоимение и глагол третьего лица ед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>исла.(</w:t>
      </w:r>
      <w:r w:rsidR="006A275C" w:rsidRPr="00126990">
        <w:rPr>
          <w:rFonts w:ascii="Times New Roman" w:hAnsi="Times New Roman" w:cs="Times New Roman"/>
          <w:sz w:val="28"/>
          <w:szCs w:val="28"/>
        </w:rPr>
        <w:t>нарисован</w:t>
      </w:r>
      <w:r w:rsidR="00104F9E" w:rsidRPr="00126990">
        <w:rPr>
          <w:rFonts w:ascii="Times New Roman" w:hAnsi="Times New Roman" w:cs="Times New Roman"/>
          <w:sz w:val="28"/>
          <w:szCs w:val="28"/>
        </w:rPr>
        <w:t>о</w:t>
      </w:r>
      <w:r w:rsidR="006A275C" w:rsidRPr="0012699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6A275C" w:rsidRPr="00126990">
        <w:rPr>
          <w:rFonts w:ascii="Times New Roman" w:hAnsi="Times New Roman" w:cs="Times New Roman"/>
          <w:sz w:val="28"/>
          <w:szCs w:val="28"/>
        </w:rPr>
        <w:t>Я</w:t>
      </w:r>
      <w:r w:rsidR="005C074A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5C074A">
        <w:rPr>
          <w:rFonts w:ascii="Times New Roman" w:hAnsi="Times New Roman" w:cs="Times New Roman"/>
          <w:sz w:val="28"/>
          <w:szCs w:val="28"/>
        </w:rPr>
        <w:t xml:space="preserve"> вытирает пыль).</w:t>
      </w:r>
    </w:p>
    <w:p w:rsidR="005C074A" w:rsidRPr="00126990" w:rsidRDefault="005C074A" w:rsidP="00C378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029" cy="2077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54" cy="208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B99" w:rsidRDefault="00DC3B99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779" w:rsidRDefault="006A275C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ы,</w:t>
      </w:r>
      <w:r w:rsidR="00304779" w:rsidRPr="00126990">
        <w:rPr>
          <w:rFonts w:ascii="Times New Roman" w:hAnsi="Times New Roman" w:cs="Times New Roman"/>
          <w:sz w:val="28"/>
          <w:szCs w:val="28"/>
        </w:rPr>
        <w:t xml:space="preserve"> как  и я часто сталкиваетесь с детскими конфликтами. Развивать коммуникативные навыки и умение разрешать конфликты</w:t>
      </w:r>
      <w:r w:rsidR="000722AF" w:rsidRPr="00126990">
        <w:rPr>
          <w:rFonts w:ascii="Times New Roman" w:hAnsi="Times New Roman" w:cs="Times New Roman"/>
          <w:sz w:val="28"/>
          <w:szCs w:val="28"/>
        </w:rPr>
        <w:t xml:space="preserve"> помогают игра</w:t>
      </w:r>
      <w:r w:rsidR="00304779" w:rsidRPr="00126990">
        <w:rPr>
          <w:rFonts w:ascii="Times New Roman" w:hAnsi="Times New Roman" w:cs="Times New Roman"/>
          <w:sz w:val="28"/>
          <w:szCs w:val="28"/>
        </w:rPr>
        <w:t xml:space="preserve"> «</w:t>
      </w:r>
      <w:r w:rsidR="000722AF" w:rsidRPr="00126990">
        <w:rPr>
          <w:rFonts w:ascii="Times New Roman" w:hAnsi="Times New Roman" w:cs="Times New Roman"/>
          <w:sz w:val="28"/>
          <w:szCs w:val="28"/>
        </w:rPr>
        <w:t>КОВРИК ПРИМЕРЕНИЯ</w:t>
      </w:r>
      <w:r w:rsidR="00304779" w:rsidRPr="00126990">
        <w:rPr>
          <w:rFonts w:ascii="Times New Roman" w:hAnsi="Times New Roman" w:cs="Times New Roman"/>
          <w:sz w:val="28"/>
          <w:szCs w:val="28"/>
        </w:rPr>
        <w:t xml:space="preserve">» после прогулки я сообщаю детям, что Саша и Илья сегодня поссорились на улице. Приглашаю противников сесть </w:t>
      </w:r>
      <w:r w:rsidRPr="00126990">
        <w:rPr>
          <w:rFonts w:ascii="Times New Roman" w:hAnsi="Times New Roman" w:cs="Times New Roman"/>
          <w:sz w:val="28"/>
          <w:szCs w:val="28"/>
        </w:rPr>
        <w:t>на</w:t>
      </w:r>
      <w:r w:rsidR="00304779" w:rsidRPr="00126990">
        <w:rPr>
          <w:rFonts w:ascii="Times New Roman" w:hAnsi="Times New Roman" w:cs="Times New Roman"/>
          <w:sz w:val="28"/>
          <w:szCs w:val="28"/>
        </w:rPr>
        <w:t>против друг д</w:t>
      </w:r>
      <w:r w:rsidRPr="00126990">
        <w:rPr>
          <w:rFonts w:ascii="Times New Roman" w:hAnsi="Times New Roman" w:cs="Times New Roman"/>
          <w:sz w:val="28"/>
          <w:szCs w:val="28"/>
        </w:rPr>
        <w:t>руга на «Коврик примирения», чтобы выяснить причину раздора и найти путь мирного решения проблемы. Эту игру можно использовать при обсуждении «Как поделить игрушку».</w:t>
      </w:r>
    </w:p>
    <w:p w:rsidR="005C074A" w:rsidRPr="00126990" w:rsidRDefault="005C074A" w:rsidP="00C3787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4530" cy="2191966"/>
            <wp:effectExtent l="0" t="0" r="11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92" cy="220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B99" w:rsidRDefault="00DC3B99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75C" w:rsidRPr="00126990" w:rsidRDefault="006A275C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Развивать умение дружить, чувство коллектива помогает игра «</w:t>
      </w:r>
      <w:r w:rsidR="000722AF" w:rsidRPr="00126990">
        <w:rPr>
          <w:rFonts w:ascii="Times New Roman" w:hAnsi="Times New Roman" w:cs="Times New Roman"/>
          <w:sz w:val="28"/>
          <w:szCs w:val="28"/>
        </w:rPr>
        <w:t>ПОДАРОК НА ВСЕХ</w:t>
      </w:r>
      <w:r w:rsidRPr="00126990">
        <w:rPr>
          <w:rFonts w:ascii="Times New Roman" w:hAnsi="Times New Roman" w:cs="Times New Roman"/>
          <w:sz w:val="28"/>
          <w:szCs w:val="28"/>
        </w:rPr>
        <w:t>»</w:t>
      </w:r>
      <w:r w:rsidR="000722AF" w:rsidRPr="00126990">
        <w:rPr>
          <w:rFonts w:ascii="Times New Roman" w:hAnsi="Times New Roman" w:cs="Times New Roman"/>
          <w:sz w:val="28"/>
          <w:szCs w:val="28"/>
        </w:rPr>
        <w:t>, детям да</w:t>
      </w:r>
      <w:r w:rsidR="00F36884">
        <w:rPr>
          <w:rFonts w:ascii="Times New Roman" w:hAnsi="Times New Roman" w:cs="Times New Roman"/>
          <w:sz w:val="28"/>
          <w:szCs w:val="28"/>
        </w:rPr>
        <w:t>ю</w:t>
      </w:r>
      <w:r w:rsidR="000722AF" w:rsidRPr="00126990">
        <w:rPr>
          <w:rFonts w:ascii="Times New Roman" w:hAnsi="Times New Roman" w:cs="Times New Roman"/>
          <w:sz w:val="28"/>
          <w:szCs w:val="28"/>
        </w:rPr>
        <w:t xml:space="preserve"> задание:</w:t>
      </w:r>
      <w:r w:rsidRPr="00126990">
        <w:rPr>
          <w:rFonts w:ascii="Times New Roman" w:hAnsi="Times New Roman" w:cs="Times New Roman"/>
          <w:sz w:val="28"/>
          <w:szCs w:val="28"/>
        </w:rPr>
        <w:t xml:space="preserve"> «если у тебя был бы  цветик – </w:t>
      </w:r>
      <w:proofErr w:type="spellStart"/>
      <w:r w:rsidRPr="0012699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26990">
        <w:rPr>
          <w:rFonts w:ascii="Times New Roman" w:hAnsi="Times New Roman" w:cs="Times New Roman"/>
          <w:sz w:val="28"/>
          <w:szCs w:val="28"/>
        </w:rPr>
        <w:t>,</w:t>
      </w:r>
      <w:r w:rsidR="000722AF" w:rsidRPr="00126990">
        <w:rPr>
          <w:rFonts w:ascii="Times New Roman" w:hAnsi="Times New Roman" w:cs="Times New Roman"/>
          <w:sz w:val="28"/>
          <w:szCs w:val="28"/>
        </w:rPr>
        <w:t xml:space="preserve"> какое бы ты желание </w:t>
      </w:r>
      <w:r w:rsidRPr="00126990">
        <w:rPr>
          <w:rFonts w:ascii="Times New Roman" w:hAnsi="Times New Roman" w:cs="Times New Roman"/>
          <w:sz w:val="28"/>
          <w:szCs w:val="28"/>
        </w:rPr>
        <w:t>загадал?». Каждый ребенок загадывает одно желание, оторвав от общего цветка один лепесток «Лети, лети лепесток, через запад на восток…. Вели чтобы …». В конце можно провести конкурс на лучшее желание для всех.</w:t>
      </w:r>
    </w:p>
    <w:p w:rsidR="006A275C" w:rsidRDefault="006A275C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ab/>
        <w:t xml:space="preserve">Все эти игры способствуют пониманию своих чувств, умению их выразить, сплачивают детей, снимают напряжение. </w:t>
      </w:r>
    </w:p>
    <w:p w:rsidR="005C074A" w:rsidRPr="00126990" w:rsidRDefault="005C074A" w:rsidP="005C07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50607" cy="27140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78" cy="271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75C" w:rsidRDefault="006A275C" w:rsidP="000D2C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ab/>
        <w:t xml:space="preserve">Книги мы читаем с обязательным обсуждением </w:t>
      </w:r>
      <w:proofErr w:type="gramStart"/>
      <w:r w:rsidRPr="00126990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126990">
        <w:rPr>
          <w:rFonts w:ascii="Times New Roman" w:hAnsi="Times New Roman" w:cs="Times New Roman"/>
          <w:sz w:val="28"/>
          <w:szCs w:val="28"/>
        </w:rPr>
        <w:t xml:space="preserve"> – это обогащает представление детей об окружающем мире, развивает словарь, речевое внимание, их культуру речи в целом.</w:t>
      </w:r>
    </w:p>
    <w:p w:rsidR="006A275C" w:rsidRDefault="006A275C" w:rsidP="000D2C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0722AF" w:rsidRPr="00126990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0722AF" w:rsidRPr="0012699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722AF" w:rsidRPr="00126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22AF" w:rsidRPr="00126990">
        <w:rPr>
          <w:rFonts w:ascii="Times New Roman" w:hAnsi="Times New Roman" w:cs="Times New Roman"/>
          <w:sz w:val="28"/>
          <w:szCs w:val="28"/>
        </w:rPr>
        <w:t>э</w:t>
      </w:r>
      <w:r w:rsidRPr="00126990">
        <w:rPr>
          <w:rFonts w:ascii="Times New Roman" w:hAnsi="Times New Roman" w:cs="Times New Roman"/>
          <w:sz w:val="28"/>
          <w:szCs w:val="28"/>
        </w:rPr>
        <w:t>мпатийного</w:t>
      </w:r>
      <w:proofErr w:type="spellEnd"/>
      <w:r w:rsidRPr="00126990">
        <w:rPr>
          <w:rFonts w:ascii="Times New Roman" w:hAnsi="Times New Roman" w:cs="Times New Roman"/>
          <w:sz w:val="28"/>
          <w:szCs w:val="28"/>
        </w:rPr>
        <w:t xml:space="preserve"> пов</w:t>
      </w:r>
      <w:r w:rsidR="000722AF" w:rsidRPr="00126990">
        <w:rPr>
          <w:rFonts w:ascii="Times New Roman" w:hAnsi="Times New Roman" w:cs="Times New Roman"/>
          <w:sz w:val="28"/>
          <w:szCs w:val="28"/>
        </w:rPr>
        <w:t>едения привлекаю детей к участию</w:t>
      </w:r>
      <w:r w:rsidR="00F36884">
        <w:rPr>
          <w:rFonts w:ascii="Times New Roman" w:hAnsi="Times New Roman" w:cs="Times New Roman"/>
          <w:sz w:val="28"/>
          <w:szCs w:val="28"/>
        </w:rPr>
        <w:t xml:space="preserve"> в</w:t>
      </w:r>
      <w:r w:rsidRPr="00126990">
        <w:rPr>
          <w:rFonts w:ascii="Times New Roman" w:hAnsi="Times New Roman" w:cs="Times New Roman"/>
          <w:sz w:val="28"/>
          <w:szCs w:val="28"/>
        </w:rPr>
        <w:t xml:space="preserve"> драматизации сказки (то в качестве </w:t>
      </w:r>
      <w:r w:rsidR="00DA4613" w:rsidRPr="00126990">
        <w:rPr>
          <w:rFonts w:ascii="Times New Roman" w:hAnsi="Times New Roman" w:cs="Times New Roman"/>
          <w:sz w:val="28"/>
          <w:szCs w:val="28"/>
        </w:rPr>
        <w:t>зрителя,</w:t>
      </w:r>
      <w:r w:rsidRPr="00126990">
        <w:rPr>
          <w:rFonts w:ascii="Times New Roman" w:hAnsi="Times New Roman" w:cs="Times New Roman"/>
          <w:sz w:val="28"/>
          <w:szCs w:val="28"/>
        </w:rPr>
        <w:t xml:space="preserve"> то в качестве актера). Они проводятся в вечернее </w:t>
      </w:r>
      <w:r w:rsidR="00DA4613" w:rsidRPr="00126990">
        <w:rPr>
          <w:rFonts w:ascii="Times New Roman" w:hAnsi="Times New Roman" w:cs="Times New Roman"/>
          <w:sz w:val="28"/>
          <w:szCs w:val="28"/>
        </w:rPr>
        <w:t xml:space="preserve">время, я вместе с ними принимаю в них участие. «Озвучивая» героев и комментируя </w:t>
      </w:r>
      <w:r w:rsidR="000722AF" w:rsidRPr="00126990">
        <w:rPr>
          <w:rFonts w:ascii="Times New Roman" w:hAnsi="Times New Roman" w:cs="Times New Roman"/>
          <w:sz w:val="28"/>
          <w:szCs w:val="28"/>
        </w:rPr>
        <w:t>сюжет,</w:t>
      </w:r>
      <w:r w:rsidR="00DA4613" w:rsidRPr="00126990">
        <w:rPr>
          <w:rFonts w:ascii="Times New Roman" w:hAnsi="Times New Roman" w:cs="Times New Roman"/>
          <w:sz w:val="28"/>
          <w:szCs w:val="28"/>
        </w:rPr>
        <w:t xml:space="preserve"> дети используют разные средства вербальной и невербальной выразительности, активизируя словарь. Дети любят самостоятельно сочинять сказки, выступать в роли тех или иных героев, предлагаю им: придумайте свои задание или расскажите сказку «Колобок», так, как будто колобок это вы, а все события происходят зимой.</w:t>
      </w:r>
    </w:p>
    <w:p w:rsidR="005C074A" w:rsidRDefault="005C074A" w:rsidP="005C074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365" cy="24708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37" cy="247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74A" w:rsidRPr="00126990" w:rsidRDefault="005C074A" w:rsidP="000D2C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613" w:rsidRDefault="00DA4613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Дидактические игры являются для детей любимыми. Я участвую вместе с ними</w:t>
      </w:r>
      <w:r w:rsidR="000722AF" w:rsidRPr="00126990">
        <w:rPr>
          <w:rFonts w:ascii="Times New Roman" w:hAnsi="Times New Roman" w:cs="Times New Roman"/>
          <w:sz w:val="28"/>
          <w:szCs w:val="28"/>
        </w:rPr>
        <w:t>,</w:t>
      </w:r>
      <w:r w:rsidRPr="00126990">
        <w:rPr>
          <w:rFonts w:ascii="Times New Roman" w:hAnsi="Times New Roman" w:cs="Times New Roman"/>
          <w:sz w:val="28"/>
          <w:szCs w:val="28"/>
        </w:rPr>
        <w:t xml:space="preserve"> учу помогать друг другу, достойно проигрывать.</w:t>
      </w:r>
    </w:p>
    <w:p w:rsidR="00F36884" w:rsidRPr="00126990" w:rsidRDefault="00F36884" w:rsidP="00F66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работа в разные режимные моменты дает положительный результат.</w:t>
      </w:r>
    </w:p>
    <w:p w:rsidR="005C074A" w:rsidRPr="005C074A" w:rsidRDefault="00DA4613" w:rsidP="005C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90">
        <w:rPr>
          <w:rFonts w:ascii="Times New Roman" w:hAnsi="Times New Roman" w:cs="Times New Roman"/>
          <w:sz w:val="28"/>
          <w:szCs w:val="28"/>
        </w:rPr>
        <w:t>Все эти игры и упражнения способствуют положительной динамике развития навыков общего и речевого поведения, восприяти</w:t>
      </w:r>
      <w:r w:rsidR="000D2C4A">
        <w:rPr>
          <w:rFonts w:ascii="Times New Roman" w:hAnsi="Times New Roman" w:cs="Times New Roman"/>
          <w:sz w:val="28"/>
          <w:szCs w:val="28"/>
        </w:rPr>
        <w:t>я</w:t>
      </w:r>
      <w:r w:rsidRPr="00126990">
        <w:rPr>
          <w:rFonts w:ascii="Times New Roman" w:hAnsi="Times New Roman" w:cs="Times New Roman"/>
          <w:sz w:val="28"/>
          <w:szCs w:val="28"/>
        </w:rPr>
        <w:t xml:space="preserve"> речи и активизации словаря детей, и более мягкой адаптации дошкольников в группах. Мои дети принимают активное участие в утренниках, представлениях, проектах.</w:t>
      </w:r>
    </w:p>
    <w:p w:rsidR="00452398" w:rsidRDefault="00452398" w:rsidP="00C37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398" w:rsidRDefault="00452398" w:rsidP="005C07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613" w:rsidRPr="00126990" w:rsidRDefault="000722AF" w:rsidP="005C07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0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E23D1C" w:rsidRPr="00F36884" w:rsidRDefault="00E23D1C" w:rsidP="00F36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3D1C" w:rsidRPr="00F36884" w:rsidSect="00C3787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0B7"/>
    <w:multiLevelType w:val="hybridMultilevel"/>
    <w:tmpl w:val="5B52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6D35"/>
    <w:multiLevelType w:val="hybridMultilevel"/>
    <w:tmpl w:val="985CAF02"/>
    <w:lvl w:ilvl="0" w:tplc="7178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5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C2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6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C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86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64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D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E4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527E2"/>
    <w:multiLevelType w:val="hybridMultilevel"/>
    <w:tmpl w:val="87FC5EEE"/>
    <w:lvl w:ilvl="0" w:tplc="B78C0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0555D1"/>
    <w:multiLevelType w:val="hybridMultilevel"/>
    <w:tmpl w:val="7374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604"/>
    <w:rsid w:val="0003751D"/>
    <w:rsid w:val="00070A0D"/>
    <w:rsid w:val="000722AF"/>
    <w:rsid w:val="00093288"/>
    <w:rsid w:val="000D2C4A"/>
    <w:rsid w:val="00104F9E"/>
    <w:rsid w:val="00126990"/>
    <w:rsid w:val="001B49F6"/>
    <w:rsid w:val="00280106"/>
    <w:rsid w:val="002C1710"/>
    <w:rsid w:val="00304779"/>
    <w:rsid w:val="00306864"/>
    <w:rsid w:val="00350A6D"/>
    <w:rsid w:val="004362E1"/>
    <w:rsid w:val="00452398"/>
    <w:rsid w:val="004A4452"/>
    <w:rsid w:val="005865C0"/>
    <w:rsid w:val="005C074A"/>
    <w:rsid w:val="006165E0"/>
    <w:rsid w:val="00656068"/>
    <w:rsid w:val="006A275C"/>
    <w:rsid w:val="006A41D4"/>
    <w:rsid w:val="007342DB"/>
    <w:rsid w:val="007D27DC"/>
    <w:rsid w:val="00890D4E"/>
    <w:rsid w:val="0092068F"/>
    <w:rsid w:val="0092136C"/>
    <w:rsid w:val="00926309"/>
    <w:rsid w:val="0097058C"/>
    <w:rsid w:val="009B21A0"/>
    <w:rsid w:val="009E1376"/>
    <w:rsid w:val="00A12E71"/>
    <w:rsid w:val="00B43496"/>
    <w:rsid w:val="00C37870"/>
    <w:rsid w:val="00C91604"/>
    <w:rsid w:val="00CA4858"/>
    <w:rsid w:val="00CD1263"/>
    <w:rsid w:val="00D45BAB"/>
    <w:rsid w:val="00DA0EA7"/>
    <w:rsid w:val="00DA4613"/>
    <w:rsid w:val="00DC3B99"/>
    <w:rsid w:val="00E23D1C"/>
    <w:rsid w:val="00F36884"/>
    <w:rsid w:val="00F66E86"/>
    <w:rsid w:val="00FA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5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45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38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7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5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16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3CCD-36F8-4ACC-AB2A-7CD5F9D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она Юрьевна</cp:lastModifiedBy>
  <cp:revision>21</cp:revision>
  <cp:lastPrinted>2015-05-29T08:09:00Z</cp:lastPrinted>
  <dcterms:created xsi:type="dcterms:W3CDTF">2015-05-25T10:17:00Z</dcterms:created>
  <dcterms:modified xsi:type="dcterms:W3CDTF">2015-10-27T12:45:00Z</dcterms:modified>
</cp:coreProperties>
</file>